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46E9" w14:textId="77777777" w:rsidR="00A90D6F" w:rsidRP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2AE8">
        <w:rPr>
          <w:rFonts w:ascii="Times New Roman" w:hAnsi="Times New Roman" w:cs="Times New Roman"/>
          <w:sz w:val="28"/>
          <w:szCs w:val="28"/>
        </w:rPr>
        <w:t>2</w:t>
      </w:r>
    </w:p>
    <w:p w14:paraId="39F02752" w14:textId="2CA84908" w:rsidR="00A90D6F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625C">
        <w:rPr>
          <w:rFonts w:ascii="Times New Roman" w:hAnsi="Times New Roman" w:cs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2625C">
        <w:rPr>
          <w:rFonts w:ascii="Times New Roman" w:hAnsi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="002F420C">
        <w:rPr>
          <w:rFonts w:ascii="Times New Roman" w:hAnsi="Times New Roman"/>
          <w:bCs/>
          <w:sz w:val="28"/>
          <w:szCs w:val="28"/>
        </w:rPr>
        <w:t>осужденных</w:t>
      </w:r>
      <w:r w:rsidRPr="0082625C">
        <w:rPr>
          <w:rFonts w:ascii="Times New Roman" w:hAnsi="Times New Roman"/>
          <w:bCs/>
          <w:sz w:val="28"/>
          <w:szCs w:val="28"/>
        </w:rPr>
        <w:t xml:space="preserve"> </w:t>
      </w:r>
      <w:r w:rsidR="004570CC">
        <w:rPr>
          <w:rFonts w:ascii="Times New Roman" w:hAnsi="Times New Roman"/>
          <w:bCs/>
          <w:sz w:val="28"/>
          <w:szCs w:val="28"/>
        </w:rPr>
        <w:t xml:space="preserve">в </w:t>
      </w:r>
      <w:r w:rsidR="003552FE">
        <w:rPr>
          <w:rFonts w:ascii="Times New Roman" w:hAnsi="Times New Roman"/>
          <w:bCs/>
          <w:sz w:val="28"/>
          <w:szCs w:val="28"/>
        </w:rPr>
        <w:br/>
      </w:r>
      <w:r w:rsidRPr="0082625C">
        <w:rPr>
          <w:rFonts w:ascii="Times New Roman" w:hAnsi="Times New Roman"/>
          <w:bCs/>
          <w:sz w:val="28"/>
          <w:szCs w:val="28"/>
        </w:rPr>
        <w:t>колонию</w:t>
      </w:r>
      <w:r w:rsidR="003552FE">
        <w:rPr>
          <w:rFonts w:ascii="Times New Roman" w:hAnsi="Times New Roman"/>
          <w:bCs/>
          <w:sz w:val="28"/>
          <w:szCs w:val="28"/>
        </w:rPr>
        <w:t xml:space="preserve"> – </w:t>
      </w:r>
      <w:r w:rsidRPr="0082625C">
        <w:rPr>
          <w:rFonts w:ascii="Times New Roman" w:hAnsi="Times New Roman"/>
          <w:bCs/>
          <w:sz w:val="28"/>
          <w:szCs w:val="28"/>
        </w:rPr>
        <w:t xml:space="preserve">поселение </w:t>
      </w:r>
    </w:p>
    <w:p w14:paraId="4D2143FD" w14:textId="77777777" w:rsidR="0082625C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766A48">
        <w:rPr>
          <w:rFonts w:ascii="Times New Roman" w:hAnsi="Times New Roman"/>
          <w:bCs/>
          <w:sz w:val="28"/>
          <w:szCs w:val="28"/>
        </w:rPr>
        <w:t xml:space="preserve">подпункт «б»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766A4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2.2)</w:t>
      </w:r>
    </w:p>
    <w:p w14:paraId="103A1A87" w14:textId="77777777" w:rsidR="0082625C" w:rsidRDefault="0082625C" w:rsidP="0082625C">
      <w:pPr>
        <w:pStyle w:val="ae"/>
        <w:ind w:right="-143"/>
        <w:rPr>
          <w:rFonts w:ascii="Times New Roman" w:hAnsi="Times New Roman"/>
          <w:bCs/>
          <w:sz w:val="28"/>
          <w:szCs w:val="28"/>
        </w:rPr>
      </w:pPr>
    </w:p>
    <w:p w14:paraId="201869D0" w14:textId="77777777" w:rsidR="0082625C" w:rsidRPr="00F86B67" w:rsidRDefault="0082625C" w:rsidP="0082625C">
      <w:pPr>
        <w:pStyle w:val="ae"/>
        <w:ind w:right="-143"/>
        <w:rPr>
          <w:rFonts w:ascii="Times New Roman" w:hAnsi="Times New Roman" w:cs="Times New Roman"/>
          <w:sz w:val="28"/>
          <w:szCs w:val="28"/>
        </w:rPr>
      </w:pPr>
      <w:r w:rsidRPr="00F86B67">
        <w:rPr>
          <w:rFonts w:ascii="Times New Roman" w:hAnsi="Times New Roman"/>
          <w:bCs/>
          <w:sz w:val="28"/>
          <w:szCs w:val="28"/>
        </w:rPr>
        <w:t>Рекомендуемый образец</w:t>
      </w:r>
    </w:p>
    <w:p w14:paraId="63A00FF3" w14:textId="77777777" w:rsidR="0082625C" w:rsidRDefault="0082625C" w:rsidP="002E72D4">
      <w:pPr>
        <w:pStyle w:val="ae"/>
        <w:ind w:right="-143"/>
        <w:rPr>
          <w:rFonts w:ascii="Times New Roman" w:hAnsi="Times New Roman" w:cs="Times New Roman"/>
          <w:sz w:val="20"/>
          <w:szCs w:val="20"/>
        </w:rPr>
      </w:pPr>
    </w:p>
    <w:p w14:paraId="0E90D0BF" w14:textId="77777777" w:rsidR="00632DF6" w:rsidRPr="009D13B3" w:rsidRDefault="00632DF6" w:rsidP="00632DF6">
      <w:pPr>
        <w:tabs>
          <w:tab w:val="left" w:pos="708"/>
          <w:tab w:val="left" w:pos="1416"/>
          <w:tab w:val="left" w:pos="2124"/>
          <w:tab w:val="left" w:pos="7851"/>
        </w:tabs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Угловой штам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4A4DF57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с наименование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418F00A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территориальног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BBD6488" w14:textId="77777777" w:rsidR="00632DF6" w:rsidRPr="009D13B3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одразделения УИИ ГСИН МЮ ДНР</w:t>
      </w:r>
    </w:p>
    <w:p w14:paraId="5BC69863" w14:textId="77777777" w:rsidR="00632DF6" w:rsidRDefault="00632DF6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      </w:t>
      </w:r>
    </w:p>
    <w:p w14:paraId="6CD0E5DA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Место</w:t>
      </w:r>
    </w:p>
    <w:p w14:paraId="250EDEDF" w14:textId="77777777" w:rsidR="00632DF6" w:rsidRPr="009D13B3" w:rsidRDefault="00632DF6" w:rsidP="00632DF6">
      <w:pPr>
        <w:tabs>
          <w:tab w:val="left" w:pos="54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9D13B3">
        <w:rPr>
          <w:rFonts w:ascii="Times New Roman" w:hAnsi="Times New Roman"/>
        </w:rPr>
        <w:t>ля</w:t>
      </w:r>
      <w:r>
        <w:rPr>
          <w:rFonts w:ascii="Times New Roman" w:hAnsi="Times New Roman"/>
        </w:rPr>
        <w:t xml:space="preserve">                                                          </w:t>
      </w:r>
      <w:r w:rsidRPr="00202639">
        <w:rPr>
          <w:rFonts w:ascii="Times New Roman" w:hAnsi="Times New Roman"/>
          <w:b/>
        </w:rPr>
        <w:t>ПРЕДПИСАНИЕ</w:t>
      </w:r>
      <w:r>
        <w:rPr>
          <w:rFonts w:ascii="Times New Roman" w:hAnsi="Times New Roman"/>
          <w:b/>
        </w:rPr>
        <w:t xml:space="preserve"> </w:t>
      </w:r>
      <w:r w:rsidRPr="00202639">
        <w:rPr>
          <w:rFonts w:ascii="Times New Roman" w:hAnsi="Times New Roman"/>
          <w:b/>
        </w:rPr>
        <w:t>№</w:t>
      </w:r>
      <w:r w:rsidRPr="009D13B3">
        <w:rPr>
          <w:rFonts w:ascii="Times New Roman" w:hAnsi="Times New Roman"/>
        </w:rPr>
        <w:t> ________________</w:t>
      </w:r>
    </w:p>
    <w:p w14:paraId="4688E275" w14:textId="77777777" w:rsidR="00632DF6" w:rsidRPr="009D13B3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фотографии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0C648D5B" w14:textId="77777777" w:rsidR="00632DF6" w:rsidRDefault="00632DF6" w:rsidP="00632DF6">
      <w:pPr>
        <w:autoSpaceDE w:val="0"/>
        <w:autoSpaceDN w:val="0"/>
        <w:adjustRightInd w:val="0"/>
      </w:pPr>
    </w:p>
    <w:p w14:paraId="088F904A" w14:textId="77777777" w:rsidR="00027FB3" w:rsidRDefault="00027FB3" w:rsidP="00632DF6">
      <w:pPr>
        <w:autoSpaceDE w:val="0"/>
        <w:autoSpaceDN w:val="0"/>
        <w:adjustRightInd w:val="0"/>
      </w:pPr>
    </w:p>
    <w:p w14:paraId="069F0B27" w14:textId="505555BB" w:rsidR="00632DF6" w:rsidRPr="009D13B3" w:rsidRDefault="00632DF6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Осужденный</w:t>
      </w:r>
      <w:r w:rsidR="002E72D4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(</w:t>
      </w:r>
      <w:proofErr w:type="spellStart"/>
      <w:r w:rsidR="002E72D4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ая</w:t>
      </w:r>
      <w:proofErr w:type="spellEnd"/>
      <w:r w:rsidR="002E72D4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)</w:t>
      </w:r>
      <w:r w:rsidR="002E72D4">
        <w:rPr>
          <w:rFonts w:ascii="Times New Roman" w:hAnsi="Times New Roman"/>
        </w:rPr>
        <w:t xml:space="preserve"> </w:t>
      </w:r>
      <w:r w:rsidRPr="009D13B3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__</w:t>
      </w:r>
      <w:r w:rsidRPr="009D13B3">
        <w:rPr>
          <w:rFonts w:ascii="Times New Roman" w:hAnsi="Times New Roman"/>
        </w:rPr>
        <w:t>_</w:t>
      </w:r>
      <w:r w:rsidR="002E72D4">
        <w:rPr>
          <w:rFonts w:ascii="Times New Roman" w:hAnsi="Times New Roman"/>
        </w:rPr>
        <w:t>_______________________</w:t>
      </w:r>
    </w:p>
    <w:p w14:paraId="1E7B8759" w14:textId="77777777" w:rsidR="00632DF6" w:rsidRPr="002E72D4" w:rsidRDefault="00DA62FE" w:rsidP="00632D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E72D4">
        <w:rPr>
          <w:rFonts w:ascii="Times New Roman" w:hAnsi="Times New Roman"/>
          <w:sz w:val="20"/>
          <w:szCs w:val="20"/>
        </w:rPr>
        <w:t xml:space="preserve">(фамилия, имя, отчество, год </w:t>
      </w:r>
      <w:r w:rsidR="00632DF6" w:rsidRPr="002E72D4">
        <w:rPr>
          <w:rFonts w:ascii="Times New Roman" w:hAnsi="Times New Roman"/>
          <w:sz w:val="20"/>
          <w:szCs w:val="20"/>
        </w:rPr>
        <w:t>рождения)</w:t>
      </w:r>
    </w:p>
    <w:p w14:paraId="0404334F" w14:textId="77777777" w:rsidR="00632DF6" w:rsidRPr="009D13B3" w:rsidRDefault="00DA62FE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 xml:space="preserve">в соответствии с приговором (постановлением, определением) </w:t>
      </w:r>
      <w:r w:rsidR="00632DF6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суда</w:t>
      </w:r>
      <w:r>
        <w:rPr>
          <w:rFonts w:ascii="Times New Roman" w:hAnsi="Times New Roman"/>
        </w:rPr>
        <w:t xml:space="preserve"> </w:t>
      </w:r>
      <w:r w:rsidR="00632DF6" w:rsidRPr="009D13B3">
        <w:rPr>
          <w:rFonts w:ascii="Times New Roman" w:hAnsi="Times New Roman"/>
        </w:rPr>
        <w:t>__________________________________________________________________</w:t>
      </w:r>
      <w:r w:rsidR="002E72D4">
        <w:rPr>
          <w:rFonts w:ascii="Times New Roman" w:hAnsi="Times New Roman"/>
        </w:rPr>
        <w:t>______________</w:t>
      </w:r>
    </w:p>
    <w:p w14:paraId="3031063D" w14:textId="77777777" w:rsidR="00632DF6" w:rsidRPr="002E72D4" w:rsidRDefault="002E72D4" w:rsidP="00632D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E72D4">
        <w:rPr>
          <w:rFonts w:ascii="Times New Roman" w:hAnsi="Times New Roman"/>
          <w:sz w:val="20"/>
          <w:szCs w:val="20"/>
        </w:rPr>
        <w:t xml:space="preserve">(наименование </w:t>
      </w:r>
      <w:r w:rsidR="00632DF6" w:rsidRPr="002E72D4">
        <w:rPr>
          <w:rFonts w:ascii="Times New Roman" w:hAnsi="Times New Roman"/>
          <w:sz w:val="20"/>
          <w:szCs w:val="20"/>
        </w:rPr>
        <w:t>суда)</w:t>
      </w:r>
    </w:p>
    <w:p w14:paraId="3373DE2C" w14:textId="0A033637" w:rsidR="00632DF6" w:rsidRPr="009D13B3" w:rsidRDefault="003552FE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</w:t>
      </w:r>
      <w:r w:rsidR="002E72D4" w:rsidRPr="00600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72D4" w:rsidRPr="00600FC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2E72D4" w:rsidRPr="00600FC6">
        <w:rPr>
          <w:rFonts w:ascii="Times New Roman" w:hAnsi="Times New Roman"/>
          <w:sz w:val="28"/>
          <w:szCs w:val="28"/>
        </w:rPr>
        <w:t>___________20</w:t>
      </w:r>
      <w:r w:rsidR="002E72D4">
        <w:rPr>
          <w:rFonts w:ascii="Times New Roman" w:hAnsi="Times New Roman"/>
        </w:rPr>
        <w:t>___г.</w:t>
      </w:r>
      <w:r w:rsidR="001A5F7B">
        <w:rPr>
          <w:rFonts w:ascii="Times New Roman" w:hAnsi="Times New Roman"/>
        </w:rPr>
        <w:t xml:space="preserve"> </w:t>
      </w:r>
      <w:r w:rsidR="00F70939">
        <w:rPr>
          <w:rFonts w:ascii="Times New Roman" w:hAnsi="Times New Roman"/>
        </w:rPr>
        <w:br/>
      </w:r>
      <w:r w:rsidR="002E72D4" w:rsidRPr="001A5F7B">
        <w:rPr>
          <w:rFonts w:ascii="Times New Roman" w:hAnsi="Times New Roman"/>
          <w:sz w:val="28"/>
          <w:szCs w:val="28"/>
        </w:rPr>
        <w:t>следует</w:t>
      </w:r>
      <w:r w:rsidR="00F70939">
        <w:rPr>
          <w:rFonts w:ascii="Times New Roman" w:hAnsi="Times New Roman"/>
        </w:rPr>
        <w:t xml:space="preserve"> </w:t>
      </w:r>
      <w:r w:rsidR="00F70939" w:rsidRPr="00F70939">
        <w:rPr>
          <w:rFonts w:ascii="Times New Roman" w:hAnsi="Times New Roman"/>
          <w:sz w:val="28"/>
          <w:szCs w:val="28"/>
        </w:rPr>
        <w:t>в</w:t>
      </w:r>
      <w:r w:rsidR="00F70939">
        <w:rPr>
          <w:rFonts w:ascii="Times New Roman" w:hAnsi="Times New Roman"/>
          <w:sz w:val="28"/>
          <w:szCs w:val="28"/>
        </w:rPr>
        <w:t xml:space="preserve"> </w:t>
      </w:r>
      <w:r w:rsidR="00B86D41" w:rsidRPr="001A5F7B">
        <w:rPr>
          <w:rFonts w:ascii="Times New Roman" w:hAnsi="Times New Roman"/>
          <w:sz w:val="28"/>
          <w:szCs w:val="28"/>
        </w:rPr>
        <w:t>распоряжение</w:t>
      </w:r>
      <w:r w:rsidR="00632DF6" w:rsidRPr="001A5F7B">
        <w:rPr>
          <w:rFonts w:ascii="Times New Roman" w:hAnsi="Times New Roman"/>
          <w:sz w:val="28"/>
          <w:szCs w:val="28"/>
        </w:rPr>
        <w:t>_______________</w:t>
      </w:r>
      <w:r w:rsidR="002E72D4" w:rsidRPr="001A5F7B">
        <w:rPr>
          <w:rFonts w:ascii="Times New Roman" w:hAnsi="Times New Roman"/>
          <w:sz w:val="28"/>
          <w:szCs w:val="28"/>
        </w:rPr>
        <w:t>_</w:t>
      </w:r>
      <w:r w:rsidR="001A5F7B">
        <w:rPr>
          <w:rFonts w:ascii="Times New Roman" w:hAnsi="Times New Roman"/>
          <w:sz w:val="28"/>
          <w:szCs w:val="28"/>
        </w:rPr>
        <w:t>_________________</w:t>
      </w:r>
      <w:r w:rsidR="002955D1">
        <w:rPr>
          <w:rFonts w:ascii="Times New Roman" w:hAnsi="Times New Roman"/>
          <w:sz w:val="28"/>
          <w:szCs w:val="28"/>
        </w:rPr>
        <w:t>_______________</w:t>
      </w:r>
    </w:p>
    <w:p w14:paraId="7F1EFBDF" w14:textId="76604D82" w:rsidR="00632DF6" w:rsidRPr="00600FC6" w:rsidRDefault="002955D1" w:rsidP="00B86D4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B86D41">
        <w:rPr>
          <w:rFonts w:ascii="Times New Roman" w:hAnsi="Times New Roman"/>
          <w:sz w:val="22"/>
          <w:szCs w:val="22"/>
        </w:rPr>
        <w:t>(</w:t>
      </w:r>
      <w:r w:rsidR="00B86D41" w:rsidRPr="00600FC6">
        <w:rPr>
          <w:rFonts w:ascii="Times New Roman" w:hAnsi="Times New Roman"/>
          <w:sz w:val="20"/>
          <w:szCs w:val="20"/>
        </w:rPr>
        <w:t xml:space="preserve">наименование исправительного учреждения </w:t>
      </w:r>
      <w:r w:rsidR="00632DF6" w:rsidRPr="00600FC6">
        <w:rPr>
          <w:rFonts w:ascii="Times New Roman" w:hAnsi="Times New Roman"/>
          <w:sz w:val="20"/>
          <w:szCs w:val="20"/>
        </w:rPr>
        <w:t>ГСИН МЮ ДНР)</w:t>
      </w:r>
    </w:p>
    <w:p w14:paraId="62B19B90" w14:textId="457F8153" w:rsidR="00632DF6" w:rsidRPr="009D13B3" w:rsidRDefault="00B86D41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41C8">
        <w:rPr>
          <w:rFonts w:ascii="Times New Roman" w:hAnsi="Times New Roman"/>
          <w:sz w:val="28"/>
          <w:szCs w:val="28"/>
        </w:rPr>
        <w:t>Куда обязан(а) выехать по маршруту</w:t>
      </w:r>
      <w:r>
        <w:rPr>
          <w:rFonts w:ascii="Times New Roman" w:hAnsi="Times New Roman"/>
        </w:rPr>
        <w:t xml:space="preserve"> </w:t>
      </w:r>
    </w:p>
    <w:p w14:paraId="52A9BF66" w14:textId="77777777" w:rsidR="00632DF6" w:rsidRPr="009D13B3" w:rsidRDefault="00632DF6" w:rsidP="00632DF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D13B3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</w:t>
      </w:r>
    </w:p>
    <w:p w14:paraId="55208EF6" w14:textId="77777777" w:rsidR="00632DF6" w:rsidRPr="00B86D41" w:rsidRDefault="00B86D41" w:rsidP="00632D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B86D41">
        <w:rPr>
          <w:rFonts w:ascii="Times New Roman" w:hAnsi="Times New Roman"/>
          <w:sz w:val="20"/>
          <w:szCs w:val="20"/>
        </w:rPr>
        <w:t xml:space="preserve">(наименования узловых станций и других </w:t>
      </w:r>
      <w:r w:rsidR="00632DF6" w:rsidRPr="00B86D41">
        <w:rPr>
          <w:rFonts w:ascii="Times New Roman" w:hAnsi="Times New Roman"/>
          <w:sz w:val="20"/>
          <w:szCs w:val="20"/>
        </w:rPr>
        <w:t>пунктов)</w:t>
      </w:r>
    </w:p>
    <w:p w14:paraId="5D194437" w14:textId="77777777" w:rsidR="00632DF6" w:rsidRPr="005341C8" w:rsidRDefault="00B86D41" w:rsidP="00632D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41C8">
        <w:rPr>
          <w:rFonts w:ascii="Times New Roman" w:hAnsi="Times New Roman"/>
          <w:sz w:val="28"/>
          <w:szCs w:val="28"/>
        </w:rPr>
        <w:t xml:space="preserve">и прибыть не позднее </w:t>
      </w:r>
      <w:r w:rsidR="00632DF6" w:rsidRPr="005341C8">
        <w:rPr>
          <w:rFonts w:ascii="Times New Roman" w:hAnsi="Times New Roman"/>
          <w:sz w:val="28"/>
          <w:szCs w:val="28"/>
        </w:rPr>
        <w:t>«__»</w:t>
      </w:r>
      <w:r w:rsidRPr="005341C8">
        <w:rPr>
          <w:rFonts w:ascii="Times New Roman" w:hAnsi="Times New Roman"/>
          <w:sz w:val="28"/>
          <w:szCs w:val="28"/>
        </w:rPr>
        <w:t xml:space="preserve"> ______________20___</w:t>
      </w:r>
      <w:r w:rsidR="00632DF6" w:rsidRPr="005341C8">
        <w:rPr>
          <w:rFonts w:ascii="Times New Roman" w:hAnsi="Times New Roman"/>
          <w:sz w:val="28"/>
          <w:szCs w:val="28"/>
        </w:rPr>
        <w:t>г.</w:t>
      </w:r>
    </w:p>
    <w:p w14:paraId="2D5ACB72" w14:textId="77777777" w:rsidR="00632DF6" w:rsidRPr="005341C8" w:rsidRDefault="00632DF6" w:rsidP="00632D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1C8">
        <w:rPr>
          <w:rFonts w:ascii="Times New Roman" w:hAnsi="Times New Roman"/>
          <w:sz w:val="28"/>
          <w:szCs w:val="28"/>
        </w:rPr>
        <w:t xml:space="preserve">Личное дело осужденного будет направлено после прибытия осужденного к месту отбывания наказания. </w:t>
      </w:r>
    </w:p>
    <w:p w14:paraId="0F3BA99C" w14:textId="77777777" w:rsidR="00632DF6" w:rsidRPr="005341C8" w:rsidRDefault="00632DF6" w:rsidP="00A92AE8">
      <w:pPr>
        <w:autoSpaceDE w:val="0"/>
        <w:autoSpaceDN w:val="0"/>
        <w:adjustRightInd w:val="0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5341C8">
        <w:rPr>
          <w:rFonts w:ascii="Times New Roman" w:hAnsi="Times New Roman"/>
          <w:sz w:val="28"/>
          <w:szCs w:val="28"/>
        </w:rPr>
        <w:t xml:space="preserve">Об ответственности за неявку в исправительное учреждение в установленный срок или уклонение от отбывания наказания осужденный </w:t>
      </w:r>
      <w:r w:rsidR="00871421" w:rsidRPr="005341C8">
        <w:rPr>
          <w:rFonts w:ascii="Times New Roman" w:hAnsi="Times New Roman"/>
          <w:sz w:val="28"/>
          <w:szCs w:val="28"/>
        </w:rPr>
        <w:t>(</w:t>
      </w:r>
      <w:proofErr w:type="spellStart"/>
      <w:r w:rsidR="00871421" w:rsidRPr="005341C8">
        <w:rPr>
          <w:rFonts w:ascii="Times New Roman" w:hAnsi="Times New Roman"/>
          <w:sz w:val="28"/>
          <w:szCs w:val="28"/>
        </w:rPr>
        <w:t>ая</w:t>
      </w:r>
      <w:proofErr w:type="spellEnd"/>
      <w:r w:rsidR="00871421" w:rsidRPr="005341C8">
        <w:rPr>
          <w:rFonts w:ascii="Times New Roman" w:hAnsi="Times New Roman"/>
          <w:sz w:val="28"/>
          <w:szCs w:val="28"/>
        </w:rPr>
        <w:t xml:space="preserve">) </w:t>
      </w:r>
      <w:r w:rsidRPr="005341C8">
        <w:rPr>
          <w:rFonts w:ascii="Times New Roman" w:hAnsi="Times New Roman"/>
          <w:sz w:val="28"/>
          <w:szCs w:val="28"/>
        </w:rPr>
        <w:t>предупрежден (а).</w:t>
      </w:r>
    </w:p>
    <w:p w14:paraId="7EE68D4D" w14:textId="77777777" w:rsidR="00632DF6" w:rsidRPr="005341C8" w:rsidRDefault="00632DF6" w:rsidP="00632D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DC7B5AF" w14:textId="77777777" w:rsidR="00632DF6" w:rsidRPr="005341C8" w:rsidRDefault="00632DF6" w:rsidP="00632DF6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341C8">
        <w:rPr>
          <w:sz w:val="28"/>
          <w:szCs w:val="28"/>
        </w:rPr>
        <w:t>Начальник________________________</w:t>
      </w:r>
      <w:r w:rsidR="00B86D41" w:rsidRPr="005341C8">
        <w:rPr>
          <w:sz w:val="28"/>
          <w:szCs w:val="28"/>
        </w:rPr>
        <w:t>___</w:t>
      </w:r>
    </w:p>
    <w:p w14:paraId="2191FE60" w14:textId="77777777" w:rsidR="00632DF6" w:rsidRPr="00B86D41" w:rsidRDefault="00632DF6" w:rsidP="00B86D41">
      <w:pPr>
        <w:pStyle w:val="20"/>
        <w:shd w:val="clear" w:color="auto" w:fill="auto"/>
        <w:rPr>
          <w:sz w:val="20"/>
          <w:szCs w:val="20"/>
        </w:rPr>
      </w:pPr>
      <w:r w:rsidRPr="00B86D41">
        <w:rPr>
          <w:sz w:val="20"/>
          <w:szCs w:val="20"/>
        </w:rPr>
        <w:t>(наименование территориального подразделения УИИ)</w:t>
      </w:r>
    </w:p>
    <w:p w14:paraId="78D86FD4" w14:textId="32F991FD" w:rsidR="00632DF6" w:rsidRDefault="00632DF6" w:rsidP="00632DF6">
      <w:pPr>
        <w:pStyle w:val="20"/>
        <w:shd w:val="clear" w:color="auto" w:fill="auto"/>
        <w:tabs>
          <w:tab w:val="left" w:pos="4678"/>
          <w:tab w:val="left" w:pos="6858"/>
        </w:tabs>
        <w:ind w:firstLine="920"/>
      </w:pPr>
      <w:r>
        <w:t>(специальное звание)</w:t>
      </w:r>
      <w:r>
        <w:tab/>
      </w:r>
      <w:r w:rsidR="00B86D41">
        <w:t xml:space="preserve">       </w:t>
      </w:r>
      <w:r w:rsidR="00EE414B">
        <w:t xml:space="preserve">    </w:t>
      </w:r>
      <w:r w:rsidR="00B86D41">
        <w:t xml:space="preserve"> </w:t>
      </w:r>
      <w:r w:rsidR="00EE414B">
        <w:t xml:space="preserve">       </w:t>
      </w:r>
      <w:r>
        <w:t>(подпись)</w:t>
      </w:r>
      <w:r>
        <w:tab/>
      </w:r>
      <w:r w:rsidR="00EE414B">
        <w:t xml:space="preserve">                 </w:t>
      </w:r>
      <w:r>
        <w:t>(расшифровка подписи)</w:t>
      </w:r>
    </w:p>
    <w:p w14:paraId="224718BF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600FC6">
        <w:rPr>
          <w:rFonts w:ascii="Times New Roman" w:hAnsi="Times New Roman"/>
          <w:sz w:val="28"/>
          <w:szCs w:val="28"/>
        </w:rPr>
        <w:t> М.П</w:t>
      </w:r>
      <w:r w:rsidRPr="009D13B3">
        <w:rPr>
          <w:rFonts w:ascii="Times New Roman" w:hAnsi="Times New Roman"/>
        </w:rPr>
        <w:t>.</w:t>
      </w:r>
    </w:p>
    <w:p w14:paraId="4EC1225F" w14:textId="3CE1BADA" w:rsidR="00160C61" w:rsidRDefault="00160C61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3ACA0B0C" w14:textId="74169AA1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22371970" w14:textId="36D79669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07B200E1" w14:textId="52D87D32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5647CF9D" w14:textId="1BF49BD2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164779E6" w14:textId="77777777" w:rsidR="00A92AE8" w:rsidRPr="00A92AE8" w:rsidRDefault="00632DF6" w:rsidP="00A92AE8">
      <w:pPr>
        <w:pStyle w:val="ae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A92AE8">
        <w:rPr>
          <w:rFonts w:ascii="Times New Roman" w:hAnsi="Times New Roman"/>
          <w:sz w:val="28"/>
          <w:szCs w:val="28"/>
        </w:rPr>
        <w:lastRenderedPageBreak/>
        <w:t> </w:t>
      </w:r>
      <w:r w:rsidR="00A92AE8" w:rsidRPr="00A92AE8">
        <w:rPr>
          <w:rFonts w:ascii="Times New Roman" w:hAnsi="Times New Roman" w:cs="Times New Roman"/>
          <w:sz w:val="28"/>
          <w:szCs w:val="28"/>
        </w:rPr>
        <w:t>Продолжение приложения 2</w:t>
      </w:r>
    </w:p>
    <w:p w14:paraId="4F1C2068" w14:textId="77777777" w:rsidR="00A92AE8" w:rsidRDefault="00A92AE8" w:rsidP="00632DF6">
      <w:pPr>
        <w:pStyle w:val="ae"/>
        <w:ind w:right="-143"/>
        <w:rPr>
          <w:rFonts w:ascii="Times New Roman" w:hAnsi="Times New Roman"/>
        </w:rPr>
      </w:pPr>
    </w:p>
    <w:p w14:paraId="051403EF" w14:textId="77777777" w:rsidR="00632DF6" w:rsidRDefault="00632DF6" w:rsidP="00632DF6">
      <w:pPr>
        <w:pStyle w:val="ae"/>
        <w:ind w:right="-143"/>
        <w:rPr>
          <w:rFonts w:ascii="Times New Roman" w:hAnsi="Times New Roman" w:cs="Times New Roman"/>
          <w:sz w:val="20"/>
          <w:szCs w:val="20"/>
        </w:rPr>
      </w:pPr>
      <w:r w:rsidRPr="009D13B3">
        <w:rPr>
          <w:rFonts w:ascii="Times New Roman" w:hAnsi="Times New Roman"/>
        </w:rPr>
        <w:t xml:space="preserve"> (Оборотная сторона)</w:t>
      </w:r>
      <w:r>
        <w:rPr>
          <w:rFonts w:ascii="Times New Roman" w:hAnsi="Times New Roman"/>
        </w:rPr>
        <w:tab/>
        <w:t xml:space="preserve">                                                                                 </w:t>
      </w:r>
    </w:p>
    <w:p w14:paraId="6BE7AC9B" w14:textId="77777777" w:rsidR="00632DF6" w:rsidRPr="009D13B3" w:rsidRDefault="00632DF6" w:rsidP="00632DF6">
      <w:pPr>
        <w:tabs>
          <w:tab w:val="left" w:pos="7012"/>
        </w:tabs>
        <w:autoSpaceDE w:val="0"/>
        <w:autoSpaceDN w:val="0"/>
        <w:adjustRightInd w:val="0"/>
        <w:spacing w:after="1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1D5ACC5" w14:textId="3A814269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н билет на проезд до пункта</w:t>
      </w:r>
    </w:p>
    <w:p w14:paraId="6D51E226" w14:textId="77777777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</w:t>
      </w:r>
    </w:p>
    <w:p w14:paraId="424FC3EF" w14:textId="625072AC" w:rsidR="002F420C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умм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______________________________</w:t>
      </w:r>
    </w:p>
    <w:p w14:paraId="196ED3B1" w14:textId="2DBC1641" w:rsidR="00B86D41" w:rsidRPr="002F420C" w:rsidRDefault="00160C6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D33B25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B86D41"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сумма прописью)</w:t>
      </w:r>
    </w:p>
    <w:p w14:paraId="5B979B0E" w14:textId="70FE8E6E" w:rsidR="00D33B25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лавный</w:t>
      </w:r>
      <w:r w:rsidR="00D33B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 (при наличии)</w:t>
      </w:r>
      <w:r w:rsid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_</w:t>
      </w:r>
      <w:r w:rsidR="00D33B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</w:t>
      </w:r>
    </w:p>
    <w:p w14:paraId="668EC6BF" w14:textId="5F26C8EE" w:rsidR="00B86D41" w:rsidRDefault="00D33B25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</w:t>
      </w:r>
      <w:r w:rsidR="00B86D41"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наименование уголовно-исполнительной инспекции (исправительного учреждения)</w:t>
      </w:r>
    </w:p>
    <w:p w14:paraId="6DF74087" w14:textId="77777777" w:rsidR="00711F6D" w:rsidRPr="00B86D41" w:rsidRDefault="00711F6D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E6B6D60" w14:textId="37875DD0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</w:t>
      </w:r>
      <w:r w:rsidR="00711F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>__________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>___________________________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 xml:space="preserve"> </w:t>
      </w:r>
    </w:p>
    <w:p w14:paraId="4A4FA323" w14:textId="5A6CB691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(специальное звание)                              (подпись)                                        </w:t>
      </w:r>
      <w:r w:rsidR="00160C6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расшифровка подписи)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</w:p>
    <w:p w14:paraId="6C325672" w14:textId="77777777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lang w:eastAsia="en-US" w:bidi="ar-SA"/>
        </w:rPr>
        <w:t>М.П.</w:t>
      </w:r>
    </w:p>
    <w:p w14:paraId="622B405C" w14:textId="77777777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050E775" w14:textId="2E6B70DA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600FC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жденный (</w:t>
      </w:r>
      <w:proofErr w:type="spellStart"/>
      <w:r w:rsidRPr="00600FC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я</w:t>
      </w:r>
      <w:proofErr w:type="spellEnd"/>
      <w:r w:rsidRPr="00600FC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</w:t>
      </w:r>
      <w:r w:rsidR="00711F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_________________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711F6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подпись)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 xml:space="preserve">                          (расшифровка подписи)</w:t>
      </w:r>
    </w:p>
    <w:p w14:paraId="2ACC4BC5" w14:textId="77777777" w:rsidR="00632DF6" w:rsidRDefault="00632DF6" w:rsidP="00632DF6">
      <w:pPr>
        <w:pStyle w:val="1"/>
        <w:shd w:val="clear" w:color="auto" w:fill="auto"/>
        <w:spacing w:line="240" w:lineRule="auto"/>
        <w:ind w:firstLine="0"/>
        <w:jc w:val="center"/>
      </w:pPr>
    </w:p>
    <w:p w14:paraId="7A839D5A" w14:textId="77777777" w:rsidR="005A5A38" w:rsidRPr="00D74917" w:rsidRDefault="005A5A38" w:rsidP="00632DF6">
      <w:pPr>
        <w:pStyle w:val="ae"/>
        <w:ind w:right="-143"/>
      </w:pPr>
    </w:p>
    <w:sectPr w:rsidR="005A5A38" w:rsidRPr="00D74917" w:rsidSect="002E72D4">
      <w:headerReference w:type="even" r:id="rId8"/>
      <w:footerReference w:type="even" r:id="rId9"/>
      <w:footerReference w:type="default" r:id="rId10"/>
      <w:footnotePr>
        <w:numStart w:val="2"/>
      </w:footnotePr>
      <w:type w:val="continuous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0470" w14:textId="77777777" w:rsidR="00E47850" w:rsidRDefault="00E47850">
      <w:r>
        <w:separator/>
      </w:r>
    </w:p>
  </w:endnote>
  <w:endnote w:type="continuationSeparator" w:id="0">
    <w:p w14:paraId="1FFBDE4E" w14:textId="77777777" w:rsidR="00E47850" w:rsidRDefault="00E4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ECD8" w14:textId="77777777" w:rsidR="005A5A38" w:rsidRDefault="005A5A3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D413" w14:textId="77777777" w:rsidR="005A5A38" w:rsidRDefault="005A5A3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838F" w14:textId="77777777" w:rsidR="00E47850" w:rsidRDefault="00E47850">
      <w:r>
        <w:separator/>
      </w:r>
    </w:p>
  </w:footnote>
  <w:footnote w:type="continuationSeparator" w:id="0">
    <w:p w14:paraId="32F80088" w14:textId="77777777" w:rsidR="00E47850" w:rsidRDefault="00E4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FC260A" w14:textId="77777777" w:rsidR="00003168" w:rsidRDefault="00003168">
        <w:pPr>
          <w:pStyle w:val="af0"/>
          <w:jc w:val="center"/>
        </w:pPr>
      </w:p>
      <w:p w14:paraId="4CED1D68" w14:textId="03C533CC" w:rsidR="00A92AE8" w:rsidRPr="00A92AE8" w:rsidRDefault="00A92AE8">
        <w:pPr>
          <w:pStyle w:val="af0"/>
          <w:jc w:val="center"/>
          <w:rPr>
            <w:rFonts w:ascii="Times New Roman" w:hAnsi="Times New Roman" w:cs="Times New Roman"/>
          </w:rPr>
        </w:pPr>
        <w:r w:rsidRPr="00A92AE8">
          <w:rPr>
            <w:rFonts w:ascii="Times New Roman" w:hAnsi="Times New Roman" w:cs="Times New Roman"/>
          </w:rPr>
          <w:fldChar w:fldCharType="begin"/>
        </w:r>
        <w:r w:rsidRPr="00A92AE8">
          <w:rPr>
            <w:rFonts w:ascii="Times New Roman" w:hAnsi="Times New Roman" w:cs="Times New Roman"/>
          </w:rPr>
          <w:instrText>PAGE   \* MERGEFORMAT</w:instrText>
        </w:r>
        <w:r w:rsidRPr="00A92AE8">
          <w:rPr>
            <w:rFonts w:ascii="Times New Roman" w:hAnsi="Times New Roman" w:cs="Times New Roman"/>
          </w:rPr>
          <w:fldChar w:fldCharType="separate"/>
        </w:r>
        <w:r w:rsidR="00C908A0">
          <w:rPr>
            <w:rFonts w:ascii="Times New Roman" w:hAnsi="Times New Roman" w:cs="Times New Roman"/>
            <w:noProof/>
          </w:rPr>
          <w:t>2</w:t>
        </w:r>
        <w:r w:rsidRPr="00A92AE8">
          <w:rPr>
            <w:rFonts w:ascii="Times New Roman" w:hAnsi="Times New Roman" w:cs="Times New Roman"/>
          </w:rPr>
          <w:fldChar w:fldCharType="end"/>
        </w:r>
      </w:p>
    </w:sdtContent>
  </w:sdt>
  <w:p w14:paraId="3F8DFE04" w14:textId="77777777" w:rsidR="005A5A38" w:rsidRDefault="005A5A3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58D"/>
    <w:multiLevelType w:val="multilevel"/>
    <w:tmpl w:val="236A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B910E5"/>
    <w:multiLevelType w:val="multilevel"/>
    <w:tmpl w:val="C81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FF0F51"/>
    <w:multiLevelType w:val="multilevel"/>
    <w:tmpl w:val="A6E8B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38"/>
    <w:rsid w:val="00003168"/>
    <w:rsid w:val="00026A46"/>
    <w:rsid w:val="00027FB3"/>
    <w:rsid w:val="000E235D"/>
    <w:rsid w:val="0012578A"/>
    <w:rsid w:val="00125A94"/>
    <w:rsid w:val="00126931"/>
    <w:rsid w:val="00133137"/>
    <w:rsid w:val="001368DF"/>
    <w:rsid w:val="00160C61"/>
    <w:rsid w:val="00182B68"/>
    <w:rsid w:val="001A41F6"/>
    <w:rsid w:val="001A5F7B"/>
    <w:rsid w:val="00202639"/>
    <w:rsid w:val="00244A51"/>
    <w:rsid w:val="00284F5A"/>
    <w:rsid w:val="002955D1"/>
    <w:rsid w:val="002D3FE6"/>
    <w:rsid w:val="002E72D4"/>
    <w:rsid w:val="002F420C"/>
    <w:rsid w:val="003552FE"/>
    <w:rsid w:val="003655F4"/>
    <w:rsid w:val="00375473"/>
    <w:rsid w:val="00396FA9"/>
    <w:rsid w:val="003A755A"/>
    <w:rsid w:val="003F19D5"/>
    <w:rsid w:val="00431480"/>
    <w:rsid w:val="0045073E"/>
    <w:rsid w:val="004570CC"/>
    <w:rsid w:val="005341C8"/>
    <w:rsid w:val="00577869"/>
    <w:rsid w:val="005A5A38"/>
    <w:rsid w:val="005C21ED"/>
    <w:rsid w:val="005C5547"/>
    <w:rsid w:val="005C696B"/>
    <w:rsid w:val="00600C3A"/>
    <w:rsid w:val="00600FC6"/>
    <w:rsid w:val="0060198F"/>
    <w:rsid w:val="006140C8"/>
    <w:rsid w:val="006231A3"/>
    <w:rsid w:val="00631BD6"/>
    <w:rsid w:val="00632DF6"/>
    <w:rsid w:val="00695879"/>
    <w:rsid w:val="00696498"/>
    <w:rsid w:val="006B1604"/>
    <w:rsid w:val="006D6180"/>
    <w:rsid w:val="006F73F9"/>
    <w:rsid w:val="00711F6D"/>
    <w:rsid w:val="00717407"/>
    <w:rsid w:val="00750464"/>
    <w:rsid w:val="00766A48"/>
    <w:rsid w:val="00794CB4"/>
    <w:rsid w:val="00795A1B"/>
    <w:rsid w:val="007B7837"/>
    <w:rsid w:val="008036DD"/>
    <w:rsid w:val="0082625C"/>
    <w:rsid w:val="0083134D"/>
    <w:rsid w:val="00831715"/>
    <w:rsid w:val="00871421"/>
    <w:rsid w:val="008E1B2E"/>
    <w:rsid w:val="009C5B2F"/>
    <w:rsid w:val="009D2488"/>
    <w:rsid w:val="00A218A1"/>
    <w:rsid w:val="00A90D6F"/>
    <w:rsid w:val="00A92AE8"/>
    <w:rsid w:val="00AB0A94"/>
    <w:rsid w:val="00AB4449"/>
    <w:rsid w:val="00AE5745"/>
    <w:rsid w:val="00B86D41"/>
    <w:rsid w:val="00BA3705"/>
    <w:rsid w:val="00BC4E0E"/>
    <w:rsid w:val="00C34FFD"/>
    <w:rsid w:val="00C908A0"/>
    <w:rsid w:val="00D035CF"/>
    <w:rsid w:val="00D33B25"/>
    <w:rsid w:val="00D70B0E"/>
    <w:rsid w:val="00D74917"/>
    <w:rsid w:val="00DA62FE"/>
    <w:rsid w:val="00DD7726"/>
    <w:rsid w:val="00DE0DCC"/>
    <w:rsid w:val="00DE192F"/>
    <w:rsid w:val="00DF7D02"/>
    <w:rsid w:val="00E02F2D"/>
    <w:rsid w:val="00E446D7"/>
    <w:rsid w:val="00E46A16"/>
    <w:rsid w:val="00E47850"/>
    <w:rsid w:val="00E94A9D"/>
    <w:rsid w:val="00EE414B"/>
    <w:rsid w:val="00F257B7"/>
    <w:rsid w:val="00F64611"/>
    <w:rsid w:val="00F70939"/>
    <w:rsid w:val="00F7567F"/>
    <w:rsid w:val="00F8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E9DD"/>
  <w15:docId w15:val="{27941E93-B37A-45D8-BD5E-A2509620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3CCF-144B-47A4-B46F-83C835A6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1-11-08T06:12:00Z</cp:lastPrinted>
  <dcterms:created xsi:type="dcterms:W3CDTF">2021-12-23T08:19:00Z</dcterms:created>
  <dcterms:modified xsi:type="dcterms:W3CDTF">2021-12-23T08:19:00Z</dcterms:modified>
</cp:coreProperties>
</file>